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23734B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23734B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23734B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23734B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23734B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23734B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23734B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4B" w:rsidRDefault="0023734B"/>
  </w:endnote>
  <w:endnote w:type="continuationSeparator" w:id="0">
    <w:p w:rsidR="0023734B" w:rsidRDefault="0023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4B" w:rsidRDefault="0023734B"/>
  </w:footnote>
  <w:footnote w:type="continuationSeparator" w:id="0">
    <w:p w:rsidR="0023734B" w:rsidRDefault="00237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C0"/>
    <w:rsid w:val="00050CE5"/>
    <w:rsid w:val="00120DB5"/>
    <w:rsid w:val="00215FA0"/>
    <w:rsid w:val="0023734B"/>
    <w:rsid w:val="00297AD7"/>
    <w:rsid w:val="00353B90"/>
    <w:rsid w:val="003772C5"/>
    <w:rsid w:val="003E392D"/>
    <w:rsid w:val="004C2346"/>
    <w:rsid w:val="00537EE1"/>
    <w:rsid w:val="00680F8D"/>
    <w:rsid w:val="00793678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AB8A-A8D5-43B8-8566-9F37FA4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1-16T02:41:00Z</cp:lastPrinted>
  <dcterms:created xsi:type="dcterms:W3CDTF">2021-12-08T03:44:00Z</dcterms:created>
  <dcterms:modified xsi:type="dcterms:W3CDTF">2021-12-08T03:44:00Z</dcterms:modified>
</cp:coreProperties>
</file>